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4080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7372B8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4816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1F01C9D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687604">
              <w:rPr>
                <w:rFonts w:ascii="Arial Narrow" w:hAnsi="Arial Narrow" w:cs="Arial"/>
                <w:b/>
                <w:bCs/>
                <w:sz w:val="28"/>
                <w:szCs w:val="28"/>
              </w:rPr>
              <w:t>Lion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938A54C" w14:textId="77777777" w:rsidR="001B7F58" w:rsidRPr="001B7F58" w:rsidRDefault="001B7F58" w:rsidP="001B7F5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 flag ceremony with your den.</w:t>
      </w:r>
    </w:p>
    <w:p w14:paraId="2D2A1131" w14:textId="77777777" w:rsidR="001B7F58" w:rsidRPr="001B7F58" w:rsidRDefault="001B7F58" w:rsidP="001B7F5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it means to be a good citizen.</w:t>
      </w:r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1B7F58" w:rsidRPr="001B7F58" w14:paraId="20A265DD" w14:textId="77777777" w:rsidTr="001B7F58">
        <w:tc>
          <w:tcPr>
            <w:tcW w:w="10358" w:type="dxa"/>
          </w:tcPr>
          <w:p w14:paraId="41E245F3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B7F58" w:rsidRPr="001B7F58" w14:paraId="2BFD69EE" w14:textId="77777777" w:rsidTr="001B7F58">
        <w:tc>
          <w:tcPr>
            <w:tcW w:w="10358" w:type="dxa"/>
          </w:tcPr>
          <w:p w14:paraId="112AA4B5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B7F58" w:rsidRPr="001B7F58" w14:paraId="22ED0D44" w14:textId="77777777" w:rsidTr="001B7F58">
        <w:tc>
          <w:tcPr>
            <w:tcW w:w="10358" w:type="dxa"/>
          </w:tcPr>
          <w:p w14:paraId="33D58F73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B7F58" w:rsidRPr="001B7F58" w14:paraId="7A3C9C25" w14:textId="77777777" w:rsidTr="001B7F58">
        <w:tc>
          <w:tcPr>
            <w:tcW w:w="10358" w:type="dxa"/>
          </w:tcPr>
          <w:p w14:paraId="7B229F0C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23F4356" w14:textId="12ABFE5A" w:rsidR="001B7F58" w:rsidRPr="001B7F58" w:rsidRDefault="001B7F58" w:rsidP="001B7F5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1B7F5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it means to be a leader.</w:t>
      </w:r>
      <w:bookmarkStart w:id="1" w:name="_GoBack"/>
      <w:bookmarkEnd w:id="1"/>
    </w:p>
    <w:tbl>
      <w:tblPr>
        <w:tblStyle w:val="TableGrid4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1B7F58" w:rsidRPr="001B7F58" w14:paraId="4EA89A59" w14:textId="77777777" w:rsidTr="001B7F58">
        <w:tc>
          <w:tcPr>
            <w:tcW w:w="9638" w:type="dxa"/>
          </w:tcPr>
          <w:p w14:paraId="3592753E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B7F58" w:rsidRPr="001B7F58" w14:paraId="79483DF6" w14:textId="77777777" w:rsidTr="001B7F58">
        <w:tc>
          <w:tcPr>
            <w:tcW w:w="9638" w:type="dxa"/>
          </w:tcPr>
          <w:p w14:paraId="35362578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B7F58" w:rsidRPr="001B7F58" w14:paraId="76500F74" w14:textId="77777777" w:rsidTr="001B7F58">
        <w:tc>
          <w:tcPr>
            <w:tcW w:w="9638" w:type="dxa"/>
          </w:tcPr>
          <w:p w14:paraId="637E109C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B7F58" w:rsidRPr="001B7F58" w14:paraId="2753D184" w14:textId="77777777" w:rsidTr="001B7F58">
        <w:tc>
          <w:tcPr>
            <w:tcW w:w="9638" w:type="dxa"/>
          </w:tcPr>
          <w:p w14:paraId="786DCCB9" w14:textId="77777777" w:rsidR="001B7F58" w:rsidRPr="001B7F58" w:rsidRDefault="001B7F58" w:rsidP="001B7F58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0B15310D" w:rsidR="00811901" w:rsidRPr="00811901" w:rsidRDefault="004C5D0D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941D34A">
                <wp:simplePos x="0" y="0"/>
                <wp:positionH relativeFrom="column">
                  <wp:posOffset>-26670</wp:posOffset>
                </wp:positionH>
                <wp:positionV relativeFrom="paragraph">
                  <wp:posOffset>184522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4.5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4TOjr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524B" w14:textId="77777777" w:rsidR="00B40808" w:rsidRDefault="00B40808" w:rsidP="00811901">
      <w:pPr>
        <w:spacing w:after="0" w:line="240" w:lineRule="auto"/>
      </w:pPr>
      <w:r>
        <w:separator/>
      </w:r>
    </w:p>
  </w:endnote>
  <w:endnote w:type="continuationSeparator" w:id="0">
    <w:p w14:paraId="3E4CB55D" w14:textId="77777777" w:rsidR="00B40808" w:rsidRDefault="00B4080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07ED788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6629F">
      <w:rPr>
        <w:rFonts w:ascii="Arial Narrow" w:eastAsiaTheme="minorEastAsia" w:hAnsi="Arial Narrow"/>
        <w:lang w:bidi="ar-SA"/>
      </w:rPr>
      <w:t>King of the Jungl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C60D6FD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CB343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3EEE" w14:textId="77777777" w:rsidR="00B40808" w:rsidRDefault="00B40808" w:rsidP="00811901">
      <w:pPr>
        <w:spacing w:after="0" w:line="240" w:lineRule="auto"/>
      </w:pPr>
      <w:r>
        <w:separator/>
      </w:r>
    </w:p>
  </w:footnote>
  <w:footnote w:type="continuationSeparator" w:id="0">
    <w:p w14:paraId="54F74219" w14:textId="77777777" w:rsidR="00B40808" w:rsidRDefault="00B4080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7354A47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6629F">
      <w:rPr>
        <w:rFonts w:ascii="Arial Narrow" w:eastAsiaTheme="minorEastAsia" w:hAnsi="Arial Narrow"/>
        <w:lang w:bidi="ar-SA"/>
      </w:rPr>
      <w:t>King of the Jungl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5454BAD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07CD1BF2">
          <wp:simplePos x="0" y="0"/>
          <wp:positionH relativeFrom="page">
            <wp:posOffset>739433</wp:posOffset>
          </wp:positionH>
          <wp:positionV relativeFrom="page">
            <wp:posOffset>236483</wp:posOffset>
          </wp:positionV>
          <wp:extent cx="635060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060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5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1B7F58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King of the Jungle"  \* MERGEFORMAT </w:instrText>
    </w:r>
    <w:r w:rsidR="001B7F5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B6629F">
      <w:rPr>
        <w:rFonts w:ascii="Arial Narrow" w:eastAsia="Times New Roman" w:hAnsi="Arial Narrow" w:cs="Arial"/>
        <w:b/>
        <w:bCs/>
        <w:noProof/>
        <w:position w:val="18"/>
        <w:sz w:val="72"/>
      </w:rPr>
      <w:t>King of the Jungle</w:t>
    </w:r>
    <w:r w:rsidR="001B7F5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87604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052C054C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87604">
      <w:rPr>
        <w:rFonts w:ascii="Arial Narrow" w:eastAsia="Times New Roman" w:hAnsi="Arial Narrow" w:cs="Arial Narrow"/>
        <w:b/>
        <w:i/>
        <w:sz w:val="20"/>
        <w:szCs w:val="20"/>
        <w:lang w:bidi="ar-SA"/>
      </w:rPr>
      <w:t>Lion Den Leader 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420BBF3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issu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ed in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September,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33C49"/>
    <w:rsid w:val="000652A7"/>
    <w:rsid w:val="000B5CA8"/>
    <w:rsid w:val="001B7F58"/>
    <w:rsid w:val="00213E9E"/>
    <w:rsid w:val="003735D5"/>
    <w:rsid w:val="003B191F"/>
    <w:rsid w:val="003B7D41"/>
    <w:rsid w:val="003F467E"/>
    <w:rsid w:val="004129E5"/>
    <w:rsid w:val="00440733"/>
    <w:rsid w:val="00445C21"/>
    <w:rsid w:val="004C5D0D"/>
    <w:rsid w:val="004E6F6A"/>
    <w:rsid w:val="004F7CAC"/>
    <w:rsid w:val="00623348"/>
    <w:rsid w:val="0064244F"/>
    <w:rsid w:val="0065797A"/>
    <w:rsid w:val="00660292"/>
    <w:rsid w:val="00687604"/>
    <w:rsid w:val="00761055"/>
    <w:rsid w:val="007A71A4"/>
    <w:rsid w:val="007E07FF"/>
    <w:rsid w:val="00800699"/>
    <w:rsid w:val="00811901"/>
    <w:rsid w:val="0085724C"/>
    <w:rsid w:val="00A0035B"/>
    <w:rsid w:val="00A1313E"/>
    <w:rsid w:val="00AE2D58"/>
    <w:rsid w:val="00B40808"/>
    <w:rsid w:val="00B62CE1"/>
    <w:rsid w:val="00B6629F"/>
    <w:rsid w:val="00CB343E"/>
    <w:rsid w:val="00CE7ADB"/>
    <w:rsid w:val="00E92A72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7AD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5D0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7F5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9715-A5EA-4851-B809-EBA6A90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of the Jungle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of the Jungle</dc:title>
  <dc:subject/>
  <dc:creator>Paul Wolf</dc:creator>
  <cp:keywords/>
  <dc:description/>
  <cp:lastModifiedBy>Paul Wolf</cp:lastModifiedBy>
  <cp:revision>5</cp:revision>
  <cp:lastPrinted>2018-10-07T18:10:00Z</cp:lastPrinted>
  <dcterms:created xsi:type="dcterms:W3CDTF">2018-10-07T18:10:00Z</dcterms:created>
  <dcterms:modified xsi:type="dcterms:W3CDTF">2018-10-07T19:25:00Z</dcterms:modified>
</cp:coreProperties>
</file>